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64" w:rsidRDefault="00956B64" w:rsidP="00F12ACC">
      <w:pPr>
        <w:spacing w:line="400" w:lineRule="exact"/>
        <w:rPr>
          <w:szCs w:val="21"/>
        </w:rPr>
      </w:pPr>
    </w:p>
    <w:p w:rsidR="002A38D0" w:rsidRDefault="00320F24" w:rsidP="00F12ACC">
      <w:pPr>
        <w:spacing w:line="400" w:lineRule="exact"/>
        <w:jc w:val="center"/>
        <w:rPr>
          <w:sz w:val="40"/>
          <w:szCs w:val="40"/>
        </w:rPr>
      </w:pPr>
      <w:r w:rsidRPr="004A0B7A">
        <w:rPr>
          <w:rFonts w:hint="eastAsia"/>
          <w:sz w:val="40"/>
          <w:szCs w:val="40"/>
        </w:rPr>
        <w:t>遺言公正証書</w:t>
      </w:r>
    </w:p>
    <w:p w:rsidR="003600A6" w:rsidRPr="004A0B7A" w:rsidRDefault="003600A6" w:rsidP="00F12ACC">
      <w:pPr>
        <w:spacing w:line="400" w:lineRule="exact"/>
        <w:jc w:val="center"/>
        <w:rPr>
          <w:sz w:val="40"/>
          <w:szCs w:val="40"/>
        </w:rPr>
      </w:pPr>
    </w:p>
    <w:p w:rsidR="00062394" w:rsidRPr="00705706" w:rsidRDefault="005B1142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>本公証人は、平成</w:t>
      </w:r>
      <w:r w:rsidR="001419EF">
        <w:rPr>
          <w:rFonts w:hint="eastAsia"/>
          <w:szCs w:val="21"/>
        </w:rPr>
        <w:t>〇〇</w:t>
      </w:r>
      <w:r w:rsidR="00B05137" w:rsidRPr="00705706">
        <w:rPr>
          <w:rFonts w:hint="eastAsia"/>
          <w:szCs w:val="21"/>
        </w:rPr>
        <w:t>年</w:t>
      </w:r>
      <w:r w:rsidR="001419EF">
        <w:rPr>
          <w:rFonts w:hint="eastAsia"/>
          <w:szCs w:val="21"/>
        </w:rPr>
        <w:t>〇</w:t>
      </w:r>
      <w:r w:rsidR="00B05137" w:rsidRPr="00705706">
        <w:rPr>
          <w:rFonts w:hint="eastAsia"/>
          <w:szCs w:val="21"/>
        </w:rPr>
        <w:t>月</w:t>
      </w:r>
      <w:r w:rsidR="001419EF">
        <w:rPr>
          <w:rFonts w:hint="eastAsia"/>
          <w:szCs w:val="21"/>
        </w:rPr>
        <w:t>〇</w:t>
      </w:r>
      <w:r w:rsidR="00B05137" w:rsidRPr="00705706">
        <w:rPr>
          <w:rFonts w:hint="eastAsia"/>
          <w:szCs w:val="21"/>
        </w:rPr>
        <w:t>日、遺言者</w:t>
      </w:r>
      <w:r w:rsidR="008462D7">
        <w:rPr>
          <w:rFonts w:hint="eastAsia"/>
          <w:szCs w:val="21"/>
        </w:rPr>
        <w:t xml:space="preserve">　</w:t>
      </w:r>
      <w:r w:rsidR="008462D7">
        <w:rPr>
          <w:rFonts w:ascii="Verdana" w:hAnsi="Verdana"/>
          <w:color w:val="000000"/>
        </w:rPr>
        <w:t>甲野進次郎</w:t>
      </w:r>
      <w:r w:rsidR="008462D7">
        <w:rPr>
          <w:rFonts w:ascii="Verdana" w:hAnsi="Verdana" w:hint="eastAsia"/>
          <w:color w:val="000000"/>
        </w:rPr>
        <w:t xml:space="preserve">　</w:t>
      </w:r>
      <w:r w:rsidR="002603EE" w:rsidRPr="00705706">
        <w:rPr>
          <w:rFonts w:hint="eastAsia"/>
          <w:szCs w:val="21"/>
        </w:rPr>
        <w:t>の嘱託により、</w:t>
      </w:r>
      <w:r w:rsidR="003C10D5" w:rsidRPr="003C10D5">
        <w:rPr>
          <w:rFonts w:hint="eastAsia"/>
          <w:szCs w:val="21"/>
        </w:rPr>
        <w:t>後記証人２名の立会いのもと</w:t>
      </w:r>
      <w:r w:rsidR="00320F24" w:rsidRPr="00705706">
        <w:rPr>
          <w:rFonts w:hint="eastAsia"/>
          <w:szCs w:val="21"/>
        </w:rPr>
        <w:t>に、遺言者の口述を筆記してこの証書を作成する。</w:t>
      </w:r>
    </w:p>
    <w:p w:rsidR="00D9330B" w:rsidRPr="00705706" w:rsidRDefault="00B05137" w:rsidP="00F12ACC">
      <w:pPr>
        <w:spacing w:line="400" w:lineRule="exact"/>
        <w:ind w:leftChars="-67" w:hangingChars="67" w:hanging="141"/>
        <w:rPr>
          <w:szCs w:val="21"/>
        </w:rPr>
      </w:pPr>
      <w:r w:rsidRPr="00705706">
        <w:rPr>
          <w:rFonts w:hint="eastAsia"/>
          <w:szCs w:val="21"/>
        </w:rPr>
        <w:t xml:space="preserve">　遺言者である私、　</w:t>
      </w:r>
      <w:r w:rsidR="003C10D5">
        <w:rPr>
          <w:rFonts w:ascii="Verdana" w:hAnsi="Verdana"/>
          <w:color w:val="000000"/>
        </w:rPr>
        <w:t>甲野進次郎</w:t>
      </w:r>
      <w:r w:rsidR="00320F24" w:rsidRPr="00705706">
        <w:rPr>
          <w:rFonts w:hint="eastAsia"/>
          <w:szCs w:val="21"/>
        </w:rPr>
        <w:t xml:space="preserve">　は、以下のとおり遺言する。</w:t>
      </w:r>
    </w:p>
    <w:p w:rsidR="003600A6" w:rsidRDefault="00494655" w:rsidP="00F12ACC">
      <w:pPr>
        <w:spacing w:line="400" w:lineRule="exact"/>
        <w:ind w:leftChars="-67" w:hangingChars="67" w:hanging="141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F76F98" w:rsidRPr="00705706" w:rsidRDefault="00F76F98" w:rsidP="00F12ACC">
      <w:pPr>
        <w:spacing w:line="400" w:lineRule="exact"/>
        <w:ind w:leftChars="-67" w:hangingChars="67" w:hanging="141"/>
        <w:rPr>
          <w:szCs w:val="21"/>
        </w:rPr>
      </w:pPr>
    </w:p>
    <w:p w:rsidR="0063667D" w:rsidRPr="00705706" w:rsidRDefault="00D9330B" w:rsidP="00623C2A">
      <w:pPr>
        <w:spacing w:line="400" w:lineRule="exact"/>
        <w:ind w:leftChars="-170" w:left="-357" w:firstLineChars="200" w:firstLine="420"/>
        <w:rPr>
          <w:szCs w:val="21"/>
        </w:rPr>
      </w:pPr>
      <w:r w:rsidRPr="00705706">
        <w:rPr>
          <w:rFonts w:hint="eastAsia"/>
          <w:szCs w:val="21"/>
        </w:rPr>
        <w:t>第１条（</w:t>
      </w:r>
      <w:r w:rsidR="00FF3835">
        <w:rPr>
          <w:rFonts w:hint="eastAsia"/>
          <w:szCs w:val="21"/>
        </w:rPr>
        <w:t>自動車</w:t>
      </w:r>
      <w:r w:rsidRPr="00705706">
        <w:rPr>
          <w:rFonts w:hint="eastAsia"/>
          <w:szCs w:val="21"/>
        </w:rPr>
        <w:t>の相続）</w:t>
      </w:r>
    </w:p>
    <w:p w:rsidR="00FF3835" w:rsidRPr="00705706" w:rsidRDefault="000F7346" w:rsidP="00F12ACC">
      <w:pPr>
        <w:spacing w:line="400" w:lineRule="exact"/>
        <w:rPr>
          <w:rFonts w:hint="eastAsia"/>
          <w:szCs w:val="21"/>
        </w:rPr>
      </w:pPr>
      <w:bookmarkStart w:id="0" w:name="_Hlk485713608"/>
      <w:r w:rsidRPr="00705706">
        <w:rPr>
          <w:rFonts w:hint="eastAsia"/>
          <w:szCs w:val="21"/>
        </w:rPr>
        <w:t xml:space="preserve">　遺言者は、遺言者の有する下記</w:t>
      </w:r>
      <w:bookmarkStart w:id="1" w:name="_GoBack"/>
      <w:bookmarkEnd w:id="1"/>
      <w:r w:rsidR="00FF3835">
        <w:rPr>
          <w:rFonts w:hint="eastAsia"/>
          <w:szCs w:val="21"/>
        </w:rPr>
        <w:t>自動車</w:t>
      </w:r>
      <w:r w:rsidRPr="00705706">
        <w:rPr>
          <w:rFonts w:hint="eastAsia"/>
          <w:szCs w:val="21"/>
        </w:rPr>
        <w:t>を、</w:t>
      </w:r>
      <w:r w:rsidR="000A5124">
        <w:rPr>
          <w:rFonts w:hint="eastAsia"/>
          <w:szCs w:val="21"/>
        </w:rPr>
        <w:t>長男</w:t>
      </w:r>
      <w:r w:rsidR="00187F31">
        <w:rPr>
          <w:rFonts w:hint="eastAsia"/>
          <w:szCs w:val="21"/>
        </w:rPr>
        <w:t>甲野武</w:t>
      </w:r>
      <w:r w:rsidR="00DE3D0C" w:rsidRPr="00705706">
        <w:rPr>
          <w:rFonts w:hint="eastAsia"/>
          <w:szCs w:val="21"/>
        </w:rPr>
        <w:t>（昭和</w:t>
      </w:r>
      <w:r w:rsidR="00187F31">
        <w:rPr>
          <w:rFonts w:hint="eastAsia"/>
          <w:szCs w:val="21"/>
        </w:rPr>
        <w:t>〇〇</w:t>
      </w:r>
      <w:r w:rsidR="002964CC" w:rsidRPr="00705706">
        <w:rPr>
          <w:rFonts w:hint="eastAsia"/>
          <w:szCs w:val="21"/>
        </w:rPr>
        <w:t>年</w:t>
      </w:r>
      <w:r w:rsidR="00187F31">
        <w:rPr>
          <w:rFonts w:hint="eastAsia"/>
          <w:szCs w:val="21"/>
        </w:rPr>
        <w:t>〇</w:t>
      </w:r>
      <w:r w:rsidR="002964CC" w:rsidRPr="00705706">
        <w:rPr>
          <w:rFonts w:hint="eastAsia"/>
          <w:szCs w:val="21"/>
        </w:rPr>
        <w:t>月</w:t>
      </w:r>
      <w:r w:rsidR="00187F31">
        <w:rPr>
          <w:rFonts w:hint="eastAsia"/>
          <w:szCs w:val="21"/>
        </w:rPr>
        <w:t>〇</w:t>
      </w:r>
      <w:r w:rsidR="000A5124">
        <w:rPr>
          <w:rFonts w:hint="eastAsia"/>
          <w:szCs w:val="21"/>
        </w:rPr>
        <w:t>〇</w:t>
      </w:r>
      <w:r w:rsidR="00AE053D" w:rsidRPr="00705706">
        <w:rPr>
          <w:rFonts w:hint="eastAsia"/>
          <w:szCs w:val="21"/>
        </w:rPr>
        <w:t>日</w:t>
      </w:r>
      <w:r w:rsidR="00494655" w:rsidRPr="00705706">
        <w:rPr>
          <w:rFonts w:hint="eastAsia"/>
          <w:szCs w:val="21"/>
        </w:rPr>
        <w:t>生</w:t>
      </w:r>
      <w:r w:rsidR="00AE053D" w:rsidRPr="00705706">
        <w:rPr>
          <w:rFonts w:hint="eastAsia"/>
          <w:szCs w:val="21"/>
        </w:rPr>
        <w:t>）</w:t>
      </w:r>
      <w:r w:rsidR="00873F7E" w:rsidRPr="00705706">
        <w:rPr>
          <w:rFonts w:hint="eastAsia"/>
          <w:szCs w:val="21"/>
        </w:rPr>
        <w:t>に</w:t>
      </w:r>
      <w:r w:rsidR="00D9330B" w:rsidRPr="00705706">
        <w:rPr>
          <w:rFonts w:hint="eastAsia"/>
          <w:szCs w:val="21"/>
        </w:rPr>
        <w:t>相続させる。</w:t>
      </w:r>
    </w:p>
    <w:p w:rsidR="00494655" w:rsidRDefault="00FF3835" w:rsidP="00FF3835">
      <w:pPr>
        <w:pStyle w:val="a3"/>
        <w:spacing w:line="400" w:lineRule="exact"/>
        <w:rPr>
          <w:sz w:val="21"/>
          <w:szCs w:val="21"/>
        </w:rPr>
      </w:pPr>
      <w:r w:rsidRPr="00705706">
        <w:rPr>
          <w:rFonts w:hint="eastAsia"/>
          <w:sz w:val="21"/>
          <w:szCs w:val="21"/>
        </w:rPr>
        <w:t>記</w:t>
      </w:r>
    </w:p>
    <w:p w:rsidR="00FF3835" w:rsidRPr="00FF3835" w:rsidRDefault="00FF3835" w:rsidP="00FF3835">
      <w:pPr>
        <w:rPr>
          <w:rFonts w:hint="eastAsia"/>
        </w:rPr>
      </w:pP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登録番号　　　　　　大阪〇〇〇　あ　〇〇〇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自動車の種別　　　　普通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用　　途　　　　　　乗用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自家用・事業用の別　自家用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車　　名　　　　　　〇〇〇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型　　式　　　　　　〇〇－〇〇〇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車台番号　　　　　　〇〇〇〇〇〇〇〇</w:t>
      </w:r>
    </w:p>
    <w:p w:rsidR="00FF3835" w:rsidRPr="00FF3835" w:rsidRDefault="00FF3835" w:rsidP="00FF3835">
      <w:pPr>
        <w:spacing w:line="400" w:lineRule="exact"/>
        <w:rPr>
          <w:rFonts w:hint="eastAsia"/>
          <w:szCs w:val="21"/>
        </w:rPr>
      </w:pPr>
      <w:r w:rsidRPr="00FF3835">
        <w:rPr>
          <w:rFonts w:hint="eastAsia"/>
          <w:szCs w:val="21"/>
        </w:rPr>
        <w:t>原動機の型式　　　　〇〇</w:t>
      </w:r>
    </w:p>
    <w:bookmarkEnd w:id="0"/>
    <w:p w:rsidR="00F76F98" w:rsidRDefault="00F76F98" w:rsidP="00F76F98">
      <w:pPr>
        <w:pStyle w:val="a5"/>
        <w:tabs>
          <w:tab w:val="left" w:pos="750"/>
        </w:tabs>
        <w:jc w:val="both"/>
        <w:rPr>
          <w:sz w:val="21"/>
          <w:szCs w:val="21"/>
        </w:rPr>
      </w:pPr>
    </w:p>
    <w:p w:rsidR="00FF3835" w:rsidRPr="00155326" w:rsidRDefault="00FF3835" w:rsidP="00F76F98">
      <w:pPr>
        <w:pStyle w:val="a5"/>
        <w:tabs>
          <w:tab w:val="left" w:pos="750"/>
        </w:tabs>
        <w:jc w:val="both"/>
        <w:rPr>
          <w:rFonts w:hint="eastAsia"/>
          <w:sz w:val="21"/>
          <w:szCs w:val="21"/>
        </w:rPr>
      </w:pPr>
    </w:p>
    <w:p w:rsidR="003600A6" w:rsidRPr="00705706" w:rsidRDefault="00C474CD" w:rsidP="00623C2A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>第</w:t>
      </w:r>
      <w:r w:rsidR="009446B7">
        <w:rPr>
          <w:rFonts w:hint="eastAsia"/>
          <w:szCs w:val="21"/>
        </w:rPr>
        <w:t>２</w:t>
      </w:r>
      <w:r w:rsidR="00623C2A" w:rsidRPr="00705706">
        <w:rPr>
          <w:rFonts w:hint="eastAsia"/>
          <w:szCs w:val="21"/>
        </w:rPr>
        <w:t>条（その他一切の財産の相続）</w:t>
      </w:r>
    </w:p>
    <w:p w:rsidR="00623C2A" w:rsidRPr="00705706" w:rsidRDefault="00623C2A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遺言者は、</w:t>
      </w:r>
      <w:r w:rsidR="00062394">
        <w:rPr>
          <w:rFonts w:hint="eastAsia"/>
          <w:szCs w:val="21"/>
        </w:rPr>
        <w:t>第１条ないし第２条記載の財産を除く</w:t>
      </w:r>
      <w:r w:rsidRPr="00705706">
        <w:rPr>
          <w:rFonts w:hint="eastAsia"/>
          <w:szCs w:val="21"/>
        </w:rPr>
        <w:t>、遺言者が相続開始時に有する不動産、現</w:t>
      </w:r>
      <w:r w:rsidR="00436F81" w:rsidRPr="00705706">
        <w:rPr>
          <w:rFonts w:hint="eastAsia"/>
          <w:szCs w:val="21"/>
        </w:rPr>
        <w:t>金及びその他一切の財産並びに一切の債務を、</w:t>
      </w:r>
      <w:r w:rsidR="000A5124">
        <w:rPr>
          <w:rFonts w:hint="eastAsia"/>
          <w:szCs w:val="21"/>
        </w:rPr>
        <w:t>妻甲野幸子（</w:t>
      </w:r>
      <w:r w:rsidR="000A5124" w:rsidRPr="00705706">
        <w:rPr>
          <w:rFonts w:hint="eastAsia"/>
          <w:szCs w:val="21"/>
        </w:rPr>
        <w:t>昭和</w:t>
      </w:r>
      <w:r w:rsidR="000A5124">
        <w:rPr>
          <w:rFonts w:hint="eastAsia"/>
          <w:szCs w:val="21"/>
        </w:rPr>
        <w:t>〇〇</w:t>
      </w:r>
      <w:r w:rsidR="000A5124" w:rsidRPr="00705706">
        <w:rPr>
          <w:rFonts w:hint="eastAsia"/>
          <w:szCs w:val="21"/>
        </w:rPr>
        <w:t>年</w:t>
      </w:r>
      <w:r w:rsidR="000A5124">
        <w:rPr>
          <w:rFonts w:hint="eastAsia"/>
          <w:szCs w:val="21"/>
        </w:rPr>
        <w:t>〇</w:t>
      </w:r>
      <w:r w:rsidR="000A5124" w:rsidRPr="00705706">
        <w:rPr>
          <w:rFonts w:hint="eastAsia"/>
          <w:szCs w:val="21"/>
        </w:rPr>
        <w:t>月</w:t>
      </w:r>
      <w:r w:rsidR="000A5124">
        <w:rPr>
          <w:rFonts w:hint="eastAsia"/>
          <w:szCs w:val="21"/>
        </w:rPr>
        <w:t>〇</w:t>
      </w:r>
      <w:r w:rsidR="000A5124" w:rsidRPr="00705706">
        <w:rPr>
          <w:rFonts w:hint="eastAsia"/>
          <w:szCs w:val="21"/>
        </w:rPr>
        <w:t>日生）</w:t>
      </w:r>
      <w:r w:rsidRPr="00705706">
        <w:rPr>
          <w:rFonts w:hint="eastAsia"/>
          <w:szCs w:val="21"/>
        </w:rPr>
        <w:t>に相続させる。</w:t>
      </w:r>
    </w:p>
    <w:p w:rsidR="00623C2A" w:rsidRDefault="00802259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F76F98" w:rsidRPr="00705706" w:rsidRDefault="00F76F98" w:rsidP="00F12ACC">
      <w:pPr>
        <w:spacing w:line="400" w:lineRule="exact"/>
        <w:rPr>
          <w:szCs w:val="21"/>
        </w:rPr>
      </w:pPr>
    </w:p>
    <w:p w:rsidR="00205A2B" w:rsidRPr="00705706" w:rsidRDefault="00C474CD" w:rsidP="00623C2A">
      <w:pPr>
        <w:spacing w:line="400" w:lineRule="exact"/>
        <w:ind w:leftChars="30" w:left="63"/>
        <w:rPr>
          <w:szCs w:val="21"/>
        </w:rPr>
      </w:pPr>
      <w:r w:rsidRPr="00705706">
        <w:rPr>
          <w:rFonts w:hint="eastAsia"/>
          <w:szCs w:val="21"/>
        </w:rPr>
        <w:t>第</w:t>
      </w:r>
      <w:r w:rsidR="009446B7">
        <w:rPr>
          <w:rFonts w:hint="eastAsia"/>
          <w:szCs w:val="21"/>
        </w:rPr>
        <w:t>３</w:t>
      </w:r>
      <w:r w:rsidR="009C51CF" w:rsidRPr="00705706">
        <w:rPr>
          <w:rFonts w:hint="eastAsia"/>
          <w:szCs w:val="21"/>
        </w:rPr>
        <w:t>条</w:t>
      </w:r>
      <w:r w:rsidR="00205A2B" w:rsidRPr="00705706">
        <w:rPr>
          <w:rFonts w:hint="eastAsia"/>
          <w:szCs w:val="21"/>
        </w:rPr>
        <w:t>（遺言執行者</w:t>
      </w:r>
      <w:r w:rsidR="00CB4205" w:rsidRPr="00705706">
        <w:rPr>
          <w:rFonts w:hint="eastAsia"/>
          <w:szCs w:val="21"/>
        </w:rPr>
        <w:t>の指定</w:t>
      </w:r>
      <w:r w:rsidR="00205A2B" w:rsidRPr="00705706">
        <w:rPr>
          <w:rFonts w:hint="eastAsia"/>
          <w:szCs w:val="21"/>
        </w:rPr>
        <w:t>）</w:t>
      </w:r>
    </w:p>
    <w:p w:rsidR="00D828F9" w:rsidRPr="00705706" w:rsidRDefault="003600A6" w:rsidP="00D828F9">
      <w:pPr>
        <w:spacing w:line="400" w:lineRule="exact"/>
        <w:ind w:left="-704" w:firstLineChars="400" w:firstLine="840"/>
        <w:rPr>
          <w:szCs w:val="21"/>
        </w:rPr>
      </w:pPr>
      <w:r w:rsidRPr="00705706">
        <w:rPr>
          <w:rFonts w:hint="eastAsia"/>
          <w:szCs w:val="21"/>
        </w:rPr>
        <w:t>１．</w:t>
      </w:r>
      <w:r w:rsidR="00205A2B" w:rsidRPr="00705706">
        <w:rPr>
          <w:rFonts w:hint="eastAsia"/>
          <w:szCs w:val="21"/>
        </w:rPr>
        <w:t>遺言者は、</w:t>
      </w:r>
      <w:r w:rsidR="000A5124">
        <w:rPr>
          <w:rFonts w:hint="eastAsia"/>
          <w:szCs w:val="21"/>
        </w:rPr>
        <w:t>本</w:t>
      </w:r>
      <w:r w:rsidR="00205A2B" w:rsidRPr="00705706">
        <w:rPr>
          <w:rFonts w:hint="eastAsia"/>
          <w:szCs w:val="21"/>
        </w:rPr>
        <w:t>遺言の遺言執行者として、次の者を指定する。</w:t>
      </w:r>
    </w:p>
    <w:p w:rsidR="00205A2B" w:rsidRPr="00705706" w:rsidRDefault="00205A2B" w:rsidP="000A5124">
      <w:pPr>
        <w:spacing w:line="400" w:lineRule="exact"/>
        <w:ind w:firstLineChars="300" w:firstLine="630"/>
        <w:rPr>
          <w:szCs w:val="21"/>
        </w:rPr>
      </w:pPr>
      <w:r w:rsidRPr="00705706">
        <w:rPr>
          <w:rFonts w:hint="eastAsia"/>
          <w:szCs w:val="21"/>
        </w:rPr>
        <w:t>住</w:t>
      </w:r>
      <w:r w:rsidR="003600A6" w:rsidRPr="00705706">
        <w:rPr>
          <w:rFonts w:hint="eastAsia"/>
          <w:szCs w:val="21"/>
        </w:rPr>
        <w:t xml:space="preserve">　　</w:t>
      </w:r>
      <w:r w:rsidRPr="00705706">
        <w:rPr>
          <w:rFonts w:hint="eastAsia"/>
          <w:szCs w:val="21"/>
        </w:rPr>
        <w:t xml:space="preserve">所　</w:t>
      </w:r>
      <w:r w:rsidR="00252C49">
        <w:rPr>
          <w:rFonts w:ascii="Verdana" w:hAnsi="Verdana"/>
          <w:color w:val="000000"/>
        </w:rPr>
        <w:t>大阪府茨木市〇〇町〇番〇〇号</w:t>
      </w:r>
    </w:p>
    <w:p w:rsidR="006851F5" w:rsidRPr="00705706" w:rsidRDefault="00252C49" w:rsidP="00F12ACC">
      <w:pPr>
        <w:pStyle w:val="a7"/>
        <w:tabs>
          <w:tab w:val="left" w:pos="630"/>
        </w:tabs>
        <w:spacing w:line="400" w:lineRule="exact"/>
        <w:ind w:leftChars="0" w:left="630"/>
        <w:rPr>
          <w:szCs w:val="21"/>
        </w:rPr>
      </w:pP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員</w:t>
      </w:r>
      <w:r w:rsidR="006851F5" w:rsidRPr="007057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甲野武</w:t>
      </w:r>
    </w:p>
    <w:p w:rsidR="00D828F9" w:rsidRPr="00705706" w:rsidRDefault="006851F5" w:rsidP="00D828F9">
      <w:pPr>
        <w:pStyle w:val="a7"/>
        <w:spacing w:line="400" w:lineRule="exact"/>
        <w:ind w:leftChars="0" w:left="630"/>
        <w:rPr>
          <w:szCs w:val="21"/>
        </w:rPr>
      </w:pPr>
      <w:r w:rsidRPr="00705706">
        <w:rPr>
          <w:rFonts w:hint="eastAsia"/>
          <w:szCs w:val="21"/>
        </w:rPr>
        <w:t xml:space="preserve">生年月日　</w:t>
      </w:r>
      <w:r w:rsidR="000577B2" w:rsidRPr="00705706">
        <w:rPr>
          <w:rFonts w:hint="eastAsia"/>
          <w:szCs w:val="21"/>
        </w:rPr>
        <w:t>昭和</w:t>
      </w:r>
      <w:r w:rsidR="000A5124">
        <w:rPr>
          <w:rFonts w:hint="eastAsia"/>
          <w:szCs w:val="21"/>
        </w:rPr>
        <w:t>〇〇</w:t>
      </w:r>
      <w:r w:rsidR="000577B2" w:rsidRPr="00705706">
        <w:rPr>
          <w:rFonts w:hint="eastAsia"/>
          <w:szCs w:val="21"/>
        </w:rPr>
        <w:t>年</w:t>
      </w:r>
      <w:r w:rsidR="000A5124">
        <w:rPr>
          <w:rFonts w:hint="eastAsia"/>
          <w:szCs w:val="21"/>
        </w:rPr>
        <w:t>〇</w:t>
      </w:r>
      <w:r w:rsidR="000577B2" w:rsidRPr="00705706">
        <w:rPr>
          <w:rFonts w:hint="eastAsia"/>
          <w:szCs w:val="21"/>
        </w:rPr>
        <w:t>月</w:t>
      </w:r>
      <w:r w:rsidR="00252C49">
        <w:rPr>
          <w:rFonts w:hint="eastAsia"/>
          <w:szCs w:val="21"/>
        </w:rPr>
        <w:t>〇〇</w:t>
      </w:r>
      <w:r w:rsidR="000577B2" w:rsidRPr="00705706">
        <w:rPr>
          <w:rFonts w:hint="eastAsia"/>
          <w:szCs w:val="21"/>
        </w:rPr>
        <w:t>日</w:t>
      </w:r>
    </w:p>
    <w:p w:rsidR="00C97918" w:rsidRDefault="00956B64" w:rsidP="00C97918">
      <w:pPr>
        <w:spacing w:line="400" w:lineRule="exact"/>
        <w:ind w:leftChars="-405" w:left="628" w:hangingChars="704" w:hanging="1478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3600A6" w:rsidRPr="00705706">
        <w:rPr>
          <w:rFonts w:hint="eastAsia"/>
          <w:szCs w:val="21"/>
        </w:rPr>
        <w:t xml:space="preserve">　　　</w:t>
      </w:r>
      <w:r w:rsidR="00F12ACC" w:rsidRPr="00705706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>２．遺言者は、遺言執行者に対し、</w:t>
      </w:r>
      <w:r w:rsidR="00C97918">
        <w:rPr>
          <w:rFonts w:hint="eastAsia"/>
          <w:szCs w:val="21"/>
        </w:rPr>
        <w:t>本</w:t>
      </w:r>
      <w:r w:rsidRPr="00705706">
        <w:rPr>
          <w:rFonts w:hint="eastAsia"/>
          <w:szCs w:val="21"/>
        </w:rPr>
        <w:t>遺言を執行するため、</w:t>
      </w:r>
      <w:r w:rsidR="00494655" w:rsidRPr="00705706">
        <w:rPr>
          <w:rFonts w:hint="eastAsia"/>
          <w:szCs w:val="21"/>
        </w:rPr>
        <w:t>遺言者の有する不動産</w:t>
      </w:r>
      <w:r w:rsidR="00802259" w:rsidRPr="00705706">
        <w:rPr>
          <w:rFonts w:hint="eastAsia"/>
          <w:szCs w:val="21"/>
        </w:rPr>
        <w:t>の登記</w:t>
      </w:r>
    </w:p>
    <w:p w:rsidR="00C97918" w:rsidRDefault="00802259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手続、有価証券及び預貯金</w:t>
      </w:r>
      <w:r w:rsidR="00956B64" w:rsidRPr="00705706">
        <w:rPr>
          <w:rFonts w:hint="eastAsia"/>
          <w:szCs w:val="21"/>
        </w:rPr>
        <w:t>等に</w:t>
      </w:r>
      <w:r w:rsidR="00494655" w:rsidRPr="00705706">
        <w:rPr>
          <w:rFonts w:hint="eastAsia"/>
          <w:szCs w:val="21"/>
        </w:rPr>
        <w:t>つき、換価、</w:t>
      </w:r>
      <w:r w:rsidRPr="00705706">
        <w:rPr>
          <w:rFonts w:hint="eastAsia"/>
          <w:szCs w:val="21"/>
        </w:rPr>
        <w:t>払戻し及び</w:t>
      </w:r>
      <w:r w:rsidR="00494655" w:rsidRPr="00705706">
        <w:rPr>
          <w:rFonts w:hint="eastAsia"/>
          <w:szCs w:val="21"/>
        </w:rPr>
        <w:t>名義書換</w:t>
      </w:r>
      <w:r w:rsidRPr="00705706">
        <w:rPr>
          <w:rFonts w:hint="eastAsia"/>
          <w:szCs w:val="21"/>
        </w:rPr>
        <w:t>を行い</w:t>
      </w:r>
      <w:r w:rsidR="00956B64" w:rsidRPr="00705706">
        <w:rPr>
          <w:rFonts w:hint="eastAsia"/>
          <w:szCs w:val="21"/>
        </w:rPr>
        <w:t>、</w:t>
      </w:r>
      <w:r w:rsidRPr="00705706">
        <w:rPr>
          <w:rFonts w:hint="eastAsia"/>
          <w:szCs w:val="21"/>
        </w:rPr>
        <w:t>貸金庫契約</w:t>
      </w:r>
    </w:p>
    <w:p w:rsidR="00C97918" w:rsidRDefault="00802259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lastRenderedPageBreak/>
        <w:t>がある場合には、貸金庫を開扉し、その内容物を収受する等、</w:t>
      </w:r>
      <w:r w:rsidR="00956B64" w:rsidRPr="00705706">
        <w:rPr>
          <w:rFonts w:hint="eastAsia"/>
          <w:szCs w:val="21"/>
        </w:rPr>
        <w:t>相続財産の管理その他</w:t>
      </w:r>
    </w:p>
    <w:p w:rsidR="00D9330B" w:rsidRDefault="00956B64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遺言の執行に必要な一切の行為をする権限を付与する。</w:t>
      </w:r>
    </w:p>
    <w:p w:rsidR="000A5124" w:rsidRDefault="000A5124" w:rsidP="000A5124">
      <w:pPr>
        <w:spacing w:line="40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３．</w:t>
      </w:r>
      <w:r w:rsidRPr="00705706">
        <w:rPr>
          <w:rFonts w:hint="eastAsia"/>
          <w:szCs w:val="21"/>
        </w:rPr>
        <w:t>遺言執行者は、</w:t>
      </w:r>
      <w:r>
        <w:rPr>
          <w:rFonts w:hint="eastAsia"/>
          <w:szCs w:val="21"/>
        </w:rPr>
        <w:t>本遺言の執行に関し、</w:t>
      </w:r>
      <w:r w:rsidRPr="00705706">
        <w:rPr>
          <w:rFonts w:hint="eastAsia"/>
          <w:szCs w:val="21"/>
        </w:rPr>
        <w:t>必要に応じてその職務を第三者に行わせること</w:t>
      </w:r>
    </w:p>
    <w:p w:rsidR="000A5124" w:rsidRPr="00705706" w:rsidRDefault="000A5124" w:rsidP="000A5124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ができる。</w:t>
      </w:r>
    </w:p>
    <w:p w:rsidR="00E736F9" w:rsidRDefault="00E736F9" w:rsidP="006B4C2A">
      <w:pPr>
        <w:spacing w:line="400" w:lineRule="exact"/>
        <w:rPr>
          <w:szCs w:val="21"/>
        </w:rPr>
      </w:pPr>
    </w:p>
    <w:p w:rsidR="00F76F98" w:rsidRPr="00705706" w:rsidRDefault="00F76F98" w:rsidP="006B4C2A">
      <w:pPr>
        <w:spacing w:line="400" w:lineRule="exact"/>
        <w:rPr>
          <w:szCs w:val="21"/>
        </w:rPr>
      </w:pPr>
    </w:p>
    <w:p w:rsidR="00CB4205" w:rsidRPr="00705706" w:rsidRDefault="002A38D0" w:rsidP="00623C2A">
      <w:pPr>
        <w:spacing w:line="400" w:lineRule="exact"/>
        <w:jc w:val="center"/>
        <w:rPr>
          <w:szCs w:val="21"/>
        </w:rPr>
      </w:pPr>
      <w:r w:rsidRPr="00705706">
        <w:rPr>
          <w:rFonts w:hint="eastAsia"/>
          <w:szCs w:val="21"/>
        </w:rPr>
        <w:t>本旨外要件</w:t>
      </w:r>
    </w:p>
    <w:p w:rsidR="002A38D0" w:rsidRDefault="002A38D0" w:rsidP="00F12ACC">
      <w:pPr>
        <w:spacing w:line="400" w:lineRule="exact"/>
        <w:ind w:firstLineChars="100" w:firstLine="210"/>
        <w:rPr>
          <w:szCs w:val="21"/>
        </w:rPr>
      </w:pPr>
    </w:p>
    <w:p w:rsidR="007444E2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住　　所　　</w:t>
      </w:r>
      <w:r w:rsidRPr="007444E2">
        <w:rPr>
          <w:rFonts w:hint="eastAsia"/>
          <w:szCs w:val="21"/>
        </w:rPr>
        <w:t>大阪府茨木市〇〇〇一丁目〇〇番〇〇号</w:t>
      </w:r>
    </w:p>
    <w:p w:rsidR="007444E2" w:rsidRPr="00705706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職　　業　　会社員</w:t>
      </w:r>
    </w:p>
    <w:p w:rsidR="007444E2" w:rsidRPr="00705706" w:rsidRDefault="00D828F9" w:rsidP="007444E2">
      <w:pPr>
        <w:spacing w:line="400" w:lineRule="exact"/>
        <w:ind w:firstLineChars="100" w:firstLine="210"/>
        <w:rPr>
          <w:szCs w:val="21"/>
        </w:rPr>
      </w:pPr>
      <w:r w:rsidRPr="00705706">
        <w:rPr>
          <w:rFonts w:hint="eastAsia"/>
          <w:szCs w:val="21"/>
        </w:rPr>
        <w:t>遺</w:t>
      </w:r>
      <w:r w:rsidR="007444E2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>言</w:t>
      </w:r>
      <w:r w:rsidR="007444E2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 xml:space="preserve">者　</w:t>
      </w:r>
      <w:r w:rsidR="007444E2">
        <w:rPr>
          <w:rFonts w:hint="eastAsia"/>
          <w:szCs w:val="21"/>
        </w:rPr>
        <w:t xml:space="preserve">　</w:t>
      </w:r>
      <w:r w:rsidR="007444E2">
        <w:rPr>
          <w:rFonts w:ascii="Verdana" w:hAnsi="Verdana"/>
          <w:color w:val="000000"/>
        </w:rPr>
        <w:t>甲野進次郎</w:t>
      </w:r>
    </w:p>
    <w:p w:rsidR="002A38D0" w:rsidRPr="00705706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生年月日</w:t>
      </w:r>
      <w:r w:rsidR="00D828F9" w:rsidRPr="00705706">
        <w:rPr>
          <w:rFonts w:hint="eastAsia"/>
          <w:szCs w:val="21"/>
        </w:rPr>
        <w:t xml:space="preserve">　　</w:t>
      </w:r>
      <w:r w:rsidRPr="007444E2">
        <w:rPr>
          <w:rFonts w:hint="eastAsia"/>
          <w:szCs w:val="21"/>
        </w:rPr>
        <w:t>昭和〇〇年〇月〇〇日生</w:t>
      </w:r>
      <w:r w:rsidR="00D828F9" w:rsidRPr="00705706">
        <w:rPr>
          <w:rFonts w:hint="eastAsia"/>
          <w:szCs w:val="21"/>
        </w:rPr>
        <w:t xml:space="preserve">　　　　　　　　　　　　　　　　　　　</w:t>
      </w:r>
    </w:p>
    <w:p w:rsidR="003600A6" w:rsidRPr="00705706" w:rsidRDefault="003600A6" w:rsidP="00F12ACC">
      <w:pPr>
        <w:spacing w:line="400" w:lineRule="exact"/>
        <w:rPr>
          <w:szCs w:val="21"/>
        </w:rPr>
      </w:pPr>
    </w:p>
    <w:p w:rsidR="003600A6" w:rsidRDefault="004A0B7A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上記遺言者は、面識がないから印鑑及びこれに係る印鑑</w:t>
      </w:r>
      <w:r w:rsidR="003E42EB" w:rsidRPr="00705706">
        <w:rPr>
          <w:rFonts w:hint="eastAsia"/>
          <w:szCs w:val="21"/>
        </w:rPr>
        <w:t>登録証明書の提出により、人違いでないことを証明させた。</w:t>
      </w:r>
    </w:p>
    <w:p w:rsidR="007444E2" w:rsidRPr="00705706" w:rsidRDefault="007444E2" w:rsidP="00F12ACC">
      <w:pPr>
        <w:spacing w:line="400" w:lineRule="exact"/>
        <w:rPr>
          <w:szCs w:val="21"/>
        </w:rPr>
      </w:pPr>
    </w:p>
    <w:p w:rsidR="003E42EB" w:rsidRPr="00705706" w:rsidRDefault="0064767C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7444E2">
        <w:rPr>
          <w:rFonts w:hint="eastAsia"/>
          <w:szCs w:val="21"/>
        </w:rPr>
        <w:t>住　　所　　枚方市〇〇〇二丁目〇〇番〇号</w:t>
      </w:r>
    </w:p>
    <w:p w:rsidR="003E42EB" w:rsidRPr="00705706" w:rsidRDefault="003E42EB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7444E2">
        <w:rPr>
          <w:rFonts w:hint="eastAsia"/>
          <w:szCs w:val="21"/>
        </w:rPr>
        <w:t>職　　業　　司法書士</w:t>
      </w:r>
    </w:p>
    <w:p w:rsidR="003E42EB" w:rsidRDefault="003E42EB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証　</w:t>
      </w:r>
      <w:r w:rsidR="007444E2">
        <w:rPr>
          <w:rFonts w:hint="eastAsia"/>
          <w:szCs w:val="21"/>
        </w:rPr>
        <w:t xml:space="preserve">　</w:t>
      </w:r>
      <w:r w:rsidRPr="00705706">
        <w:rPr>
          <w:rFonts w:hint="eastAsia"/>
          <w:szCs w:val="21"/>
        </w:rPr>
        <w:t xml:space="preserve">人　　</w:t>
      </w:r>
      <w:r w:rsidR="007444E2">
        <w:rPr>
          <w:rFonts w:hint="eastAsia"/>
          <w:szCs w:val="21"/>
        </w:rPr>
        <w:t>枚方太郎</w:t>
      </w:r>
    </w:p>
    <w:p w:rsidR="003E42EB" w:rsidRPr="00705706" w:rsidRDefault="007444E2" w:rsidP="007444E2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生年月日　　</w:t>
      </w:r>
      <w:r w:rsidR="003E42EB" w:rsidRPr="00705706">
        <w:rPr>
          <w:rFonts w:hint="eastAsia"/>
          <w:szCs w:val="21"/>
        </w:rPr>
        <w:t>昭和</w:t>
      </w:r>
      <w:r>
        <w:rPr>
          <w:rFonts w:hint="eastAsia"/>
          <w:szCs w:val="21"/>
        </w:rPr>
        <w:t>〇〇</w:t>
      </w:r>
      <w:r w:rsidR="003E42EB" w:rsidRPr="00705706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="003E42EB" w:rsidRPr="00705706">
        <w:rPr>
          <w:rFonts w:hint="eastAsia"/>
          <w:szCs w:val="21"/>
        </w:rPr>
        <w:t>月</w:t>
      </w:r>
      <w:r>
        <w:rPr>
          <w:rFonts w:hint="eastAsia"/>
          <w:szCs w:val="21"/>
        </w:rPr>
        <w:t>〇〇</w:t>
      </w:r>
      <w:r w:rsidR="003E42EB" w:rsidRPr="00705706">
        <w:rPr>
          <w:rFonts w:hint="eastAsia"/>
          <w:szCs w:val="21"/>
        </w:rPr>
        <w:t>日生</w:t>
      </w:r>
    </w:p>
    <w:p w:rsidR="007444E2" w:rsidRDefault="0064767C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0061E5" w:rsidRPr="00705706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住　　所　　池田市〇〇一丁目〇〇番〇号</w:t>
      </w:r>
    </w:p>
    <w:p w:rsidR="00F12ACC" w:rsidRPr="00705706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職　　業　　</w:t>
      </w:r>
      <w:r w:rsidR="00756DFD">
        <w:rPr>
          <w:rFonts w:hint="eastAsia"/>
          <w:szCs w:val="21"/>
        </w:rPr>
        <w:t>無職</w:t>
      </w:r>
      <w:r w:rsidR="009C51CF" w:rsidRPr="00705706">
        <w:rPr>
          <w:rFonts w:hint="eastAsia"/>
          <w:szCs w:val="21"/>
        </w:rPr>
        <w:t xml:space="preserve">　　　　　　　　　　　　　　　　　　　　　</w:t>
      </w:r>
    </w:p>
    <w:p w:rsidR="007444E2" w:rsidRDefault="00F12ACC" w:rsidP="00F12ACC">
      <w:pPr>
        <w:spacing w:line="400" w:lineRule="exact"/>
        <w:ind w:firstLineChars="100" w:firstLine="210"/>
        <w:rPr>
          <w:szCs w:val="21"/>
        </w:rPr>
      </w:pPr>
      <w:r w:rsidRPr="00705706">
        <w:rPr>
          <w:rFonts w:hint="eastAsia"/>
          <w:szCs w:val="21"/>
        </w:rPr>
        <w:t xml:space="preserve">証　</w:t>
      </w:r>
      <w:r w:rsidR="007444E2">
        <w:rPr>
          <w:rFonts w:hint="eastAsia"/>
          <w:szCs w:val="21"/>
        </w:rPr>
        <w:t xml:space="preserve">　</w:t>
      </w:r>
      <w:r w:rsidRPr="00705706">
        <w:rPr>
          <w:rFonts w:hint="eastAsia"/>
          <w:szCs w:val="21"/>
        </w:rPr>
        <w:t xml:space="preserve">人　</w:t>
      </w:r>
      <w:r w:rsidR="007444E2">
        <w:rPr>
          <w:rFonts w:hint="eastAsia"/>
          <w:szCs w:val="21"/>
        </w:rPr>
        <w:t xml:space="preserve">　池田諭吉</w:t>
      </w:r>
    </w:p>
    <w:p w:rsidR="000061E5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生年月日　　</w:t>
      </w:r>
      <w:r w:rsidRPr="00705706">
        <w:rPr>
          <w:rFonts w:hint="eastAsia"/>
          <w:szCs w:val="21"/>
        </w:rPr>
        <w:t>昭和</w:t>
      </w:r>
      <w:r>
        <w:rPr>
          <w:rFonts w:hint="eastAsia"/>
          <w:szCs w:val="21"/>
        </w:rPr>
        <w:t>〇〇</w:t>
      </w:r>
      <w:r w:rsidRPr="00705706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Pr="00705706">
        <w:rPr>
          <w:rFonts w:hint="eastAsia"/>
          <w:szCs w:val="21"/>
        </w:rPr>
        <w:t>月</w:t>
      </w:r>
      <w:r>
        <w:rPr>
          <w:rFonts w:hint="eastAsia"/>
          <w:szCs w:val="21"/>
        </w:rPr>
        <w:t>〇〇</w:t>
      </w:r>
      <w:r w:rsidRPr="00705706">
        <w:rPr>
          <w:rFonts w:hint="eastAsia"/>
          <w:szCs w:val="21"/>
        </w:rPr>
        <w:t>日生</w:t>
      </w:r>
      <w:r w:rsidR="00F12ACC" w:rsidRPr="00705706">
        <w:rPr>
          <w:rFonts w:hint="eastAsia"/>
          <w:szCs w:val="21"/>
        </w:rPr>
        <w:t xml:space="preserve">　　　　　　　　　　　　　　　　　　　　　</w:t>
      </w:r>
    </w:p>
    <w:p w:rsidR="007444E2" w:rsidRDefault="007444E2" w:rsidP="007444E2">
      <w:pPr>
        <w:spacing w:line="400" w:lineRule="exact"/>
        <w:jc w:val="left"/>
        <w:rPr>
          <w:szCs w:val="21"/>
        </w:rPr>
      </w:pPr>
    </w:p>
    <w:p w:rsidR="003E42EB" w:rsidRPr="00705706" w:rsidRDefault="003E42EB" w:rsidP="00F12ACC">
      <w:pPr>
        <w:spacing w:line="400" w:lineRule="exact"/>
        <w:jc w:val="right"/>
        <w:rPr>
          <w:szCs w:val="21"/>
        </w:rPr>
      </w:pPr>
      <w:r w:rsidRPr="00705706">
        <w:rPr>
          <w:rFonts w:hint="eastAsia"/>
          <w:szCs w:val="21"/>
        </w:rPr>
        <w:t>以　上</w:t>
      </w:r>
    </w:p>
    <w:sectPr w:rsidR="003E42EB" w:rsidRPr="00705706" w:rsidSect="00B96571">
      <w:pgSz w:w="11906" w:h="16838"/>
      <w:pgMar w:top="184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8B" w:rsidRDefault="00CD318B" w:rsidP="005B1142">
      <w:r>
        <w:separator/>
      </w:r>
    </w:p>
  </w:endnote>
  <w:endnote w:type="continuationSeparator" w:id="0">
    <w:p w:rsidR="00CD318B" w:rsidRDefault="00CD318B" w:rsidP="005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8B" w:rsidRDefault="00CD318B" w:rsidP="005B1142">
      <w:r>
        <w:separator/>
      </w:r>
    </w:p>
  </w:footnote>
  <w:footnote w:type="continuationSeparator" w:id="0">
    <w:p w:rsidR="00CD318B" w:rsidRDefault="00CD318B" w:rsidP="005B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6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3D30C0"/>
    <w:multiLevelType w:val="hybridMultilevel"/>
    <w:tmpl w:val="4994420C"/>
    <w:lvl w:ilvl="0" w:tplc="29BA49DE">
      <w:start w:val="1"/>
      <w:numFmt w:val="decimalFullWidth"/>
      <w:lvlText w:val="（%1）"/>
      <w:lvlJc w:val="left"/>
      <w:pPr>
        <w:ind w:left="1070" w:hanging="1070"/>
      </w:pPr>
      <w:rPr>
        <w:rFonts w:asciiTheme="minorHAnsi" w:hAnsiTheme="minorHAns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64C90"/>
    <w:multiLevelType w:val="hybridMultilevel"/>
    <w:tmpl w:val="DC30DBCC"/>
    <w:lvl w:ilvl="0" w:tplc="6D527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C0D22"/>
    <w:multiLevelType w:val="hybridMultilevel"/>
    <w:tmpl w:val="D51883BE"/>
    <w:lvl w:ilvl="0" w:tplc="918C4F7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950CC9"/>
    <w:multiLevelType w:val="hybridMultilevel"/>
    <w:tmpl w:val="41D04F04"/>
    <w:lvl w:ilvl="0" w:tplc="01E641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D"/>
    <w:rsid w:val="000061E5"/>
    <w:rsid w:val="00030E8E"/>
    <w:rsid w:val="000577B2"/>
    <w:rsid w:val="00062394"/>
    <w:rsid w:val="00081C05"/>
    <w:rsid w:val="00093631"/>
    <w:rsid w:val="000A0401"/>
    <w:rsid w:val="000A5124"/>
    <w:rsid w:val="000F0581"/>
    <w:rsid w:val="000F7346"/>
    <w:rsid w:val="000F766C"/>
    <w:rsid w:val="001419EF"/>
    <w:rsid w:val="0014700A"/>
    <w:rsid w:val="00155326"/>
    <w:rsid w:val="00187F31"/>
    <w:rsid w:val="001C1006"/>
    <w:rsid w:val="00205A2B"/>
    <w:rsid w:val="002442F7"/>
    <w:rsid w:val="00252C49"/>
    <w:rsid w:val="002603EE"/>
    <w:rsid w:val="002771B1"/>
    <w:rsid w:val="002964CC"/>
    <w:rsid w:val="002A38D0"/>
    <w:rsid w:val="002C0851"/>
    <w:rsid w:val="0030139B"/>
    <w:rsid w:val="00320F24"/>
    <w:rsid w:val="00325CDF"/>
    <w:rsid w:val="00344740"/>
    <w:rsid w:val="003600A6"/>
    <w:rsid w:val="00383B29"/>
    <w:rsid w:val="003A7690"/>
    <w:rsid w:val="003C10D5"/>
    <w:rsid w:val="003D355E"/>
    <w:rsid w:val="003E42EB"/>
    <w:rsid w:val="003F7007"/>
    <w:rsid w:val="004031C3"/>
    <w:rsid w:val="00436F81"/>
    <w:rsid w:val="00444214"/>
    <w:rsid w:val="00494655"/>
    <w:rsid w:val="004A0B7A"/>
    <w:rsid w:val="004C794C"/>
    <w:rsid w:val="004F148C"/>
    <w:rsid w:val="004F3979"/>
    <w:rsid w:val="00511557"/>
    <w:rsid w:val="005162F7"/>
    <w:rsid w:val="00522CEB"/>
    <w:rsid w:val="0058681A"/>
    <w:rsid w:val="00590C1C"/>
    <w:rsid w:val="005A744F"/>
    <w:rsid w:val="005B1142"/>
    <w:rsid w:val="005C60B1"/>
    <w:rsid w:val="005E4821"/>
    <w:rsid w:val="006048C5"/>
    <w:rsid w:val="00623C2A"/>
    <w:rsid w:val="00635D60"/>
    <w:rsid w:val="0063667D"/>
    <w:rsid w:val="0064767C"/>
    <w:rsid w:val="0065125D"/>
    <w:rsid w:val="006851F5"/>
    <w:rsid w:val="006B4C2A"/>
    <w:rsid w:val="006B4E7F"/>
    <w:rsid w:val="00705706"/>
    <w:rsid w:val="007444E2"/>
    <w:rsid w:val="007477B0"/>
    <w:rsid w:val="00752133"/>
    <w:rsid w:val="00752F5C"/>
    <w:rsid w:val="007530AD"/>
    <w:rsid w:val="00756DFD"/>
    <w:rsid w:val="007D2088"/>
    <w:rsid w:val="007F6CCF"/>
    <w:rsid w:val="00802259"/>
    <w:rsid w:val="008462D7"/>
    <w:rsid w:val="00873F7E"/>
    <w:rsid w:val="009446B7"/>
    <w:rsid w:val="00956B64"/>
    <w:rsid w:val="009706EB"/>
    <w:rsid w:val="009737B2"/>
    <w:rsid w:val="009C51CF"/>
    <w:rsid w:val="00A97887"/>
    <w:rsid w:val="00AE053D"/>
    <w:rsid w:val="00B05137"/>
    <w:rsid w:val="00B05DFF"/>
    <w:rsid w:val="00B241FE"/>
    <w:rsid w:val="00B96571"/>
    <w:rsid w:val="00C124E6"/>
    <w:rsid w:val="00C474CD"/>
    <w:rsid w:val="00C56E4D"/>
    <w:rsid w:val="00C97918"/>
    <w:rsid w:val="00CB4205"/>
    <w:rsid w:val="00CC576A"/>
    <w:rsid w:val="00CD2466"/>
    <w:rsid w:val="00CD318B"/>
    <w:rsid w:val="00D0111F"/>
    <w:rsid w:val="00D36651"/>
    <w:rsid w:val="00D828F9"/>
    <w:rsid w:val="00D9330B"/>
    <w:rsid w:val="00DE3D0C"/>
    <w:rsid w:val="00E15C81"/>
    <w:rsid w:val="00E736F9"/>
    <w:rsid w:val="00E919EA"/>
    <w:rsid w:val="00EC4A44"/>
    <w:rsid w:val="00EE015A"/>
    <w:rsid w:val="00F12ACC"/>
    <w:rsid w:val="00F363C7"/>
    <w:rsid w:val="00F40359"/>
    <w:rsid w:val="00F50E8E"/>
    <w:rsid w:val="00F76F98"/>
    <w:rsid w:val="00F94A85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1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3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33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33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330B"/>
    <w:rPr>
      <w:sz w:val="24"/>
      <w:szCs w:val="24"/>
    </w:rPr>
  </w:style>
  <w:style w:type="paragraph" w:styleId="a7">
    <w:name w:val="List Paragraph"/>
    <w:basedOn w:val="a"/>
    <w:uiPriority w:val="34"/>
    <w:qFormat/>
    <w:rsid w:val="00D933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6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11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1142"/>
  </w:style>
  <w:style w:type="paragraph" w:styleId="ac">
    <w:name w:val="footer"/>
    <w:basedOn w:val="a"/>
    <w:link w:val="ad"/>
    <w:uiPriority w:val="99"/>
    <w:unhideWhenUsed/>
    <w:rsid w:val="005B11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BFF8-E44A-4AB1-8869-D6C4261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8T15:43:00Z</dcterms:created>
  <dcterms:modified xsi:type="dcterms:W3CDTF">2018-07-18T15:43:00Z</dcterms:modified>
</cp:coreProperties>
</file>